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Default="00A17C88">
      <w:pPr>
        <w:rPr>
          <w:sz w:val="28"/>
          <w:szCs w:val="28"/>
        </w:rPr>
      </w:pPr>
      <w:bookmarkStart w:id="0" w:name="_GoBack"/>
      <w:bookmarkEnd w:id="0"/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НАРОДНЫХ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6F91">
        <w:rPr>
          <w:sz w:val="28"/>
          <w:szCs w:val="28"/>
        </w:rPr>
        <w:t xml:space="preserve"> 5 декабря</w:t>
      </w:r>
      <w:r w:rsidR="00433EEA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 xml:space="preserve">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E86A59">
        <w:rPr>
          <w:sz w:val="28"/>
          <w:szCs w:val="28"/>
        </w:rPr>
        <w:t>4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0244EF">
        <w:rPr>
          <w:sz w:val="28"/>
          <w:szCs w:val="28"/>
        </w:rPr>
        <w:t>1</w:t>
      </w:r>
      <w:r w:rsidR="0033779E">
        <w:rPr>
          <w:sz w:val="28"/>
          <w:szCs w:val="28"/>
        </w:rPr>
        <w:t>10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«О бюджете Малахово-Слободского сельского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поселения Троснянского района Орловской области</w:t>
      </w:r>
    </w:p>
    <w:p w:rsidR="002C6F9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E86A5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E86A59">
        <w:rPr>
          <w:sz w:val="28"/>
          <w:szCs w:val="28"/>
        </w:rPr>
        <w:t>5</w:t>
      </w:r>
      <w:r w:rsidR="00B66F9B">
        <w:rPr>
          <w:sz w:val="28"/>
          <w:szCs w:val="28"/>
        </w:rPr>
        <w:t>-2</w:t>
      </w:r>
      <w:r w:rsidR="00E86A59">
        <w:rPr>
          <w:sz w:val="28"/>
          <w:szCs w:val="28"/>
        </w:rPr>
        <w:t xml:space="preserve">016 </w:t>
      </w:r>
      <w:r w:rsidR="00B66F9B">
        <w:rPr>
          <w:sz w:val="28"/>
          <w:szCs w:val="28"/>
        </w:rPr>
        <w:t>годов</w:t>
      </w:r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1A4C51" w:rsidRDefault="00150C51" w:rsidP="008A2A82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1653B8">
        <w:rPr>
          <w:sz w:val="28"/>
          <w:szCs w:val="28"/>
        </w:rPr>
        <w:t xml:space="preserve">104 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>от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 xml:space="preserve"> 28.08.2014г.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A01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>В соответствии с бюджетным кодексом Российской Федерации, Уставом Малахово-Слободского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>Малахово</w:t>
      </w:r>
      <w:r w:rsidR="002C6F91"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>- Слободской сельский Совет народных депутатов РЕШИЛ:</w:t>
      </w:r>
    </w:p>
    <w:p w:rsidR="008A30E4" w:rsidRDefault="008A30E4" w:rsidP="00A014FD">
      <w:pPr>
        <w:jc w:val="both"/>
        <w:rPr>
          <w:sz w:val="28"/>
          <w:szCs w:val="28"/>
        </w:rPr>
      </w:pPr>
    </w:p>
    <w:p w:rsidR="00433EEA" w:rsidRDefault="001A4C51" w:rsidP="00A01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A014FD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r w:rsidR="009B4013">
        <w:rPr>
          <w:sz w:val="28"/>
          <w:szCs w:val="28"/>
        </w:rPr>
        <w:t xml:space="preserve">Малахово-Слободского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>«О бюджете Малахово-Слободского сельского поселения Троснянского района О</w:t>
      </w:r>
      <w:r w:rsidR="00150C51">
        <w:rPr>
          <w:sz w:val="28"/>
          <w:szCs w:val="28"/>
        </w:rPr>
        <w:t>рловской области на 201</w:t>
      </w:r>
      <w:r w:rsidR="00E86A59">
        <w:rPr>
          <w:sz w:val="28"/>
          <w:szCs w:val="28"/>
        </w:rPr>
        <w:t>4</w:t>
      </w:r>
      <w:r w:rsidR="00150C51"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E86A59">
        <w:rPr>
          <w:sz w:val="28"/>
          <w:szCs w:val="28"/>
        </w:rPr>
        <w:t>5</w:t>
      </w:r>
      <w:r w:rsidR="00B66F9B">
        <w:rPr>
          <w:sz w:val="28"/>
          <w:szCs w:val="28"/>
        </w:rPr>
        <w:t>-201</w:t>
      </w:r>
      <w:r w:rsidR="00E86A59">
        <w:rPr>
          <w:sz w:val="28"/>
          <w:szCs w:val="28"/>
        </w:rPr>
        <w:t>6</w:t>
      </w:r>
      <w:r w:rsidR="00EC528C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r w:rsidR="002C6F91">
        <w:rPr>
          <w:sz w:val="28"/>
          <w:szCs w:val="28"/>
        </w:rPr>
        <w:t xml:space="preserve"> </w:t>
      </w:r>
      <w:r w:rsidR="009B4013">
        <w:rPr>
          <w:sz w:val="28"/>
          <w:szCs w:val="28"/>
        </w:rPr>
        <w:t xml:space="preserve">» от </w:t>
      </w:r>
      <w:r w:rsidR="008D110C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>28.08</w:t>
      </w:r>
      <w:r w:rsidR="00F07D8F">
        <w:rPr>
          <w:sz w:val="28"/>
          <w:szCs w:val="28"/>
        </w:rPr>
        <w:t>.2014</w:t>
      </w:r>
      <w:r w:rsidR="009B4013">
        <w:rPr>
          <w:sz w:val="28"/>
          <w:szCs w:val="28"/>
        </w:rPr>
        <w:t xml:space="preserve"> г. №</w:t>
      </w:r>
      <w:r w:rsidR="00F8559D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>104</w:t>
      </w:r>
      <w:r w:rsidR="009B4013">
        <w:rPr>
          <w:sz w:val="28"/>
          <w:szCs w:val="28"/>
        </w:rPr>
        <w:t>, следующие изменения и дополнения:</w:t>
      </w:r>
    </w:p>
    <w:p w:rsidR="009B4013" w:rsidRDefault="009B4013" w:rsidP="00A01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Малахово-Слободского сельского поселения изложить в новой редакции согласно приложения №1 к настоящему решению</w:t>
      </w:r>
      <w:r w:rsidR="004F3A74">
        <w:rPr>
          <w:sz w:val="28"/>
          <w:szCs w:val="28"/>
        </w:rPr>
        <w:t>.</w:t>
      </w:r>
    </w:p>
    <w:p w:rsidR="009B4013" w:rsidRDefault="004F3A74" w:rsidP="00A01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 Приложение №</w:t>
      </w:r>
      <w:r w:rsidR="00150C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ельского совета народных депутатов Малахово-Слободского сельского поселения изложить в новой редакции согласно приложения №2 к настоящему решению.</w:t>
      </w:r>
    </w:p>
    <w:p w:rsidR="004F3A74" w:rsidRDefault="004F3A74" w:rsidP="00A014FD">
      <w:pPr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№</w:t>
      </w:r>
      <w:r w:rsidR="00150C5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ельского совета народных депутатов Малахово-Слободского сельского поселения изложить в новой редакции согласно приложения №3 к настоящему решению.</w:t>
      </w:r>
    </w:p>
    <w:p w:rsidR="004F3A74" w:rsidRDefault="004F3A74" w:rsidP="00A014FD">
      <w:pPr>
        <w:jc w:val="both"/>
        <w:rPr>
          <w:sz w:val="28"/>
          <w:szCs w:val="28"/>
        </w:rPr>
      </w:pPr>
      <w:r>
        <w:rPr>
          <w:sz w:val="28"/>
          <w:szCs w:val="28"/>
        </w:rPr>
        <w:t>1.4 Приложение №</w:t>
      </w:r>
      <w:r w:rsidR="00150C5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сельского совета народных депутатов Малахово-Слободского сельского поселения изложить в новой редакции согласно приложения №4 к настоящему решению.</w:t>
      </w:r>
    </w:p>
    <w:p w:rsidR="004F3A74" w:rsidRDefault="004F3A74" w:rsidP="00A014FD">
      <w:pPr>
        <w:jc w:val="both"/>
        <w:rPr>
          <w:sz w:val="28"/>
          <w:szCs w:val="28"/>
        </w:rPr>
      </w:pPr>
    </w:p>
    <w:p w:rsidR="004F3A74" w:rsidRDefault="004F3A74" w:rsidP="00A014FD">
      <w:pPr>
        <w:jc w:val="both"/>
        <w:rPr>
          <w:sz w:val="28"/>
          <w:szCs w:val="28"/>
        </w:rPr>
      </w:pPr>
    </w:p>
    <w:p w:rsidR="004F3A74" w:rsidRDefault="009F286F" w:rsidP="00A014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F3A74"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 w:rsidR="004F3A74"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 w:rsidR="004F3A74"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 w:rsidR="004F3A74">
        <w:rPr>
          <w:sz w:val="28"/>
          <w:szCs w:val="28"/>
        </w:rPr>
        <w:t>родования.</w:t>
      </w:r>
    </w:p>
    <w:p w:rsidR="00AB173C" w:rsidRDefault="004F3A74" w:rsidP="00A01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14994">
        <w:rPr>
          <w:sz w:val="28"/>
          <w:szCs w:val="28"/>
        </w:rPr>
        <w:t>.</w:t>
      </w:r>
      <w:r w:rsidR="00E45F58">
        <w:rPr>
          <w:sz w:val="28"/>
          <w:szCs w:val="28"/>
        </w:rPr>
        <w:t>Контроль за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Г.А.Анпилогова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1653B8" w:rsidP="008671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112">
        <w:rPr>
          <w:sz w:val="28"/>
          <w:szCs w:val="28"/>
        </w:rPr>
        <w:t xml:space="preserve"> сельского поселения                         </w:t>
      </w:r>
      <w:r w:rsidR="00F07D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F07D8F">
        <w:rPr>
          <w:sz w:val="28"/>
          <w:szCs w:val="28"/>
        </w:rPr>
        <w:t xml:space="preserve">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6F54EA" w:rsidRDefault="006F54EA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>Приложение 1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Малахово-Слободского</w:t>
      </w:r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r w:rsidR="007C4CA0">
        <w:rPr>
          <w:sz w:val="16"/>
          <w:szCs w:val="16"/>
        </w:rPr>
        <w:t>1</w:t>
      </w:r>
      <w:r w:rsidR="0033779E">
        <w:rPr>
          <w:sz w:val="16"/>
          <w:szCs w:val="16"/>
        </w:rPr>
        <w:t>10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C6F91">
        <w:rPr>
          <w:sz w:val="16"/>
          <w:szCs w:val="16"/>
        </w:rPr>
        <w:t>05.12</w:t>
      </w:r>
      <w:r w:rsidR="00E86A59">
        <w:rPr>
          <w:sz w:val="16"/>
          <w:szCs w:val="16"/>
        </w:rPr>
        <w:t>.2014</w:t>
      </w:r>
      <w:r w:rsidRPr="00107B51">
        <w:rPr>
          <w:sz w:val="16"/>
          <w:szCs w:val="16"/>
        </w:rPr>
        <w:t xml:space="preserve"> года.</w:t>
      </w:r>
    </w:p>
    <w:p w:rsidR="008E6911" w:rsidRPr="00107B51" w:rsidRDefault="008E6911" w:rsidP="008E6911"/>
    <w:p w:rsidR="008E6911" w:rsidRPr="00107B51" w:rsidRDefault="008E6911" w:rsidP="008E6911"/>
    <w:p w:rsidR="008E6911" w:rsidRPr="00107B51" w:rsidRDefault="008E6911" w:rsidP="008E6911"/>
    <w:p w:rsidR="008E6911" w:rsidRDefault="008E6911" w:rsidP="008E6911">
      <w:pPr>
        <w:tabs>
          <w:tab w:val="left" w:pos="1617"/>
        </w:tabs>
      </w:pPr>
      <w:r w:rsidRPr="00107B51">
        <w:t>План поступления доходов на 201</w:t>
      </w:r>
      <w:r w:rsidR="00E86A59">
        <w:t>4</w:t>
      </w:r>
      <w:r w:rsidRPr="00107B51">
        <w:t xml:space="preserve"> год в бюджет Малахово-Слободского сельского </w:t>
      </w:r>
      <w:r>
        <w:t xml:space="preserve">                     </w:t>
      </w:r>
      <w:r w:rsidRPr="00107B51">
        <w:t>поселения</w:t>
      </w:r>
    </w:p>
    <w:p w:rsidR="008E6911" w:rsidRPr="00B64BEA" w:rsidRDefault="008E6911" w:rsidP="008E6911">
      <w:pPr>
        <w:tabs>
          <w:tab w:val="left" w:pos="8015"/>
        </w:tabs>
        <w:rPr>
          <w:b/>
          <w:sz w:val="16"/>
          <w:szCs w:val="16"/>
        </w:rPr>
      </w:pPr>
      <w:r>
        <w:tab/>
      </w:r>
      <w:r w:rsidRPr="00B64BEA">
        <w:rPr>
          <w:b/>
          <w:sz w:val="16"/>
          <w:szCs w:val="16"/>
        </w:rPr>
        <w:t>Тыс.руб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860"/>
        <w:gridCol w:w="839"/>
        <w:gridCol w:w="953"/>
        <w:gridCol w:w="908"/>
      </w:tblGrid>
      <w:tr w:rsidR="008E6911" w:rsidTr="00F8559D">
        <w:trPr>
          <w:trHeight w:val="757"/>
        </w:trPr>
        <w:tc>
          <w:tcPr>
            <w:tcW w:w="2088" w:type="dxa"/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F07D8F" w:rsidRPr="008D110C" w:rsidRDefault="00F07D8F" w:rsidP="00F07D8F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лан с учетом поправок</w:t>
            </w:r>
          </w:p>
          <w:p w:rsidR="008E6911" w:rsidRPr="008D110C" w:rsidRDefault="008E6911" w:rsidP="00E86A59">
            <w:pPr>
              <w:rPr>
                <w:b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лан с учетом поправок</w:t>
            </w:r>
          </w:p>
          <w:p w:rsidR="008E6911" w:rsidRPr="008D110C" w:rsidRDefault="00F07D8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1.</w:t>
            </w:r>
            <w:r w:rsidR="001653B8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.2014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D110C">
            <w:pPr>
              <w:ind w:left="-360" w:firstLine="360"/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1</w:t>
            </w:r>
          </w:p>
        </w:tc>
        <w:tc>
          <w:tcPr>
            <w:tcW w:w="953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8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1653B8" w:rsidRPr="008D110C" w:rsidRDefault="001653B8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color w:val="000000"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1653B8" w:rsidRPr="008D110C" w:rsidRDefault="001653B8" w:rsidP="008E6911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1653B8" w:rsidRPr="008D110C" w:rsidRDefault="001653B8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1653B8" w:rsidRPr="008D110C" w:rsidRDefault="001653B8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 ,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1653B8" w:rsidRPr="008D110C" w:rsidRDefault="001653B8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1653B8" w:rsidRDefault="001653B8" w:rsidP="008E6911">
            <w:r w:rsidRPr="008D110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53" w:type="dxa"/>
          </w:tcPr>
          <w:p w:rsidR="001653B8" w:rsidRPr="0015420D" w:rsidRDefault="001653B8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1653B8" w:rsidRDefault="001653B8" w:rsidP="008E6911">
            <w:r w:rsidRPr="008D110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53" w:type="dxa"/>
          </w:tcPr>
          <w:p w:rsidR="001653B8" w:rsidRPr="0015420D" w:rsidRDefault="001653B8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1653B8" w:rsidRDefault="001653B8" w:rsidP="008E6911">
            <w:r w:rsidRPr="008D110C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1653B8" w:rsidRPr="0015420D" w:rsidRDefault="001653B8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1653B8" w:rsidRPr="0015420D" w:rsidRDefault="001653B8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53" w:type="dxa"/>
          </w:tcPr>
          <w:p w:rsidR="001653B8" w:rsidRPr="0015420D" w:rsidRDefault="001653B8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53" w:type="dxa"/>
          </w:tcPr>
          <w:p w:rsidR="001653B8" w:rsidRPr="0015420D" w:rsidRDefault="001653B8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1653B8" w:rsidRPr="0015420D" w:rsidRDefault="001653B8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1653B8" w:rsidRPr="0015420D" w:rsidRDefault="001653B8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1653B8" w:rsidRPr="0015420D" w:rsidRDefault="001653B8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1653B8" w:rsidTr="008D110C">
        <w:trPr>
          <w:trHeight w:val="877"/>
        </w:trPr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lastRenderedPageBreak/>
              <w:t>000 1 13 05030 00 0000 120</w:t>
            </w:r>
          </w:p>
        </w:tc>
        <w:tc>
          <w:tcPr>
            <w:tcW w:w="4860" w:type="dxa"/>
          </w:tcPr>
          <w:p w:rsidR="001653B8" w:rsidRDefault="001653B8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653B8" w:rsidRDefault="001653B8" w:rsidP="008E6911"/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4860" w:type="dxa"/>
          </w:tcPr>
          <w:p w:rsidR="001653B8" w:rsidRDefault="001653B8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653B8" w:rsidRDefault="001653B8" w:rsidP="008E6911"/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</w:p>
        </w:tc>
      </w:tr>
      <w:tr w:rsidR="001653B8" w:rsidTr="008D110C">
        <w:tc>
          <w:tcPr>
            <w:tcW w:w="2088" w:type="dxa"/>
          </w:tcPr>
          <w:p w:rsidR="001653B8" w:rsidRPr="00E86A59" w:rsidRDefault="001653B8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4860" w:type="dxa"/>
          </w:tcPr>
          <w:p w:rsidR="001653B8" w:rsidRPr="00E86A59" w:rsidRDefault="001653B8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653B8" w:rsidRDefault="001653B8" w:rsidP="008E6911"/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</w:p>
        </w:tc>
      </w:tr>
      <w:tr w:rsidR="001653B8" w:rsidTr="008D110C">
        <w:tc>
          <w:tcPr>
            <w:tcW w:w="2088" w:type="dxa"/>
          </w:tcPr>
          <w:p w:rsidR="001653B8" w:rsidRPr="00E86A59" w:rsidRDefault="001653B8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4860" w:type="dxa"/>
          </w:tcPr>
          <w:p w:rsidR="001653B8" w:rsidRPr="00E86A59" w:rsidRDefault="001653B8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653B8" w:rsidRDefault="001653B8" w:rsidP="008E6911"/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поселения в порядке возмещения расходов ,понесенных в связи с эксплуатацией имущества поселения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53" w:type="dxa"/>
          </w:tcPr>
          <w:p w:rsidR="001653B8" w:rsidRPr="00D03835" w:rsidRDefault="001653B8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53" w:type="dxa"/>
          </w:tcPr>
          <w:p w:rsidR="001653B8" w:rsidRPr="002160DC" w:rsidRDefault="001653B8" w:rsidP="002160DC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1653B8" w:rsidRDefault="001653B8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53" w:type="dxa"/>
          </w:tcPr>
          <w:p w:rsidR="001653B8" w:rsidRPr="002160DC" w:rsidRDefault="001653B8" w:rsidP="002160DC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14 10 0000 430</w:t>
            </w:r>
          </w:p>
        </w:tc>
        <w:tc>
          <w:tcPr>
            <w:tcW w:w="4860" w:type="dxa"/>
          </w:tcPr>
          <w:p w:rsidR="001653B8" w:rsidRDefault="001653B8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 ,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53" w:type="dxa"/>
          </w:tcPr>
          <w:p w:rsidR="001653B8" w:rsidRPr="002160DC" w:rsidRDefault="001653B8" w:rsidP="002160DC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1653B8" w:rsidTr="008D110C">
        <w:tc>
          <w:tcPr>
            <w:tcW w:w="2088" w:type="dxa"/>
          </w:tcPr>
          <w:p w:rsidR="001653B8" w:rsidRPr="00E86A59" w:rsidRDefault="001653B8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1653B8" w:rsidRPr="00E86A59" w:rsidRDefault="001653B8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53" w:type="dxa"/>
          </w:tcPr>
          <w:p w:rsidR="001653B8" w:rsidRPr="0015420D" w:rsidRDefault="001653B8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1653B8" w:rsidTr="008D110C">
        <w:tc>
          <w:tcPr>
            <w:tcW w:w="2088" w:type="dxa"/>
          </w:tcPr>
          <w:p w:rsidR="001653B8" w:rsidRPr="00E86A59" w:rsidRDefault="001653B8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1653B8" w:rsidRPr="00E86A59" w:rsidRDefault="001653B8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53" w:type="dxa"/>
          </w:tcPr>
          <w:p w:rsidR="001653B8" w:rsidRPr="0015420D" w:rsidRDefault="001653B8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1653B8" w:rsidTr="00F07D8F">
        <w:trPr>
          <w:trHeight w:val="331"/>
        </w:trPr>
        <w:tc>
          <w:tcPr>
            <w:tcW w:w="2088" w:type="dxa"/>
          </w:tcPr>
          <w:p w:rsidR="001653B8" w:rsidRPr="00E86A59" w:rsidRDefault="001653B8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1653B8" w:rsidRPr="00E86A59" w:rsidRDefault="001653B8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53" w:type="dxa"/>
          </w:tcPr>
          <w:p w:rsidR="001653B8" w:rsidRPr="0015420D" w:rsidRDefault="001653B8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953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953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1653B8" w:rsidRDefault="001653B8" w:rsidP="008E6911"/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1653B8" w:rsidRDefault="001653B8" w:rsidP="005F1C99"/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1653B8" w:rsidRDefault="001653B8" w:rsidP="005F1C99"/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653B8" w:rsidRDefault="001653B8" w:rsidP="008E6911"/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</w:tr>
      <w:tr w:rsidR="001653B8" w:rsidTr="008D110C">
        <w:trPr>
          <w:trHeight w:val="258"/>
        </w:trPr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</w:tr>
      <w:tr w:rsidR="001653B8" w:rsidTr="008D110C">
        <w:trPr>
          <w:trHeight w:val="448"/>
        </w:trPr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000 2 02 01003 10 0000 151 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color w:val="000000"/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я бюджетам поселений на поддержку мер по осуществлению сбалансированности бюджета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1653B8" w:rsidRDefault="001653B8" w:rsidP="008E6911"/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1653B8" w:rsidRDefault="001653B8" w:rsidP="005F1C99"/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1653B8" w:rsidRDefault="001653B8" w:rsidP="005F1C99"/>
        </w:tc>
        <w:tc>
          <w:tcPr>
            <w:tcW w:w="908" w:type="dxa"/>
          </w:tcPr>
          <w:p w:rsidR="001653B8" w:rsidRPr="008D110C" w:rsidRDefault="001653B8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653B8" w:rsidRDefault="001653B8" w:rsidP="008E6911"/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</w:tr>
      <w:tr w:rsidR="001653B8" w:rsidTr="008D110C">
        <w:trPr>
          <w:trHeight w:val="231"/>
        </w:trPr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4860" w:type="dxa"/>
          </w:tcPr>
          <w:p w:rsidR="001653B8" w:rsidRDefault="001653B8" w:rsidP="008E6911"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653B8" w:rsidRDefault="001653B8" w:rsidP="008E6911"/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</w:tr>
      <w:tr w:rsidR="001653B8" w:rsidTr="008D110C">
        <w:trPr>
          <w:trHeight w:val="299"/>
        </w:trPr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014 10 0000 151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53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1653B8" w:rsidTr="008D110C">
        <w:trPr>
          <w:trHeight w:val="457"/>
        </w:trPr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999 10 0000 151</w:t>
            </w:r>
          </w:p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межбюджетные трансферты. передаваемые бюджетам поселений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53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1653B8" w:rsidTr="008D110C">
        <w:tc>
          <w:tcPr>
            <w:tcW w:w="2088" w:type="dxa"/>
          </w:tcPr>
          <w:p w:rsidR="001653B8" w:rsidRPr="008D110C" w:rsidRDefault="001653B8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1653B8" w:rsidRDefault="001653B8" w:rsidP="008E6911">
            <w:r>
              <w:t>ВСЕГО ДОХОДОВ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4</w:t>
            </w:r>
          </w:p>
        </w:tc>
        <w:tc>
          <w:tcPr>
            <w:tcW w:w="953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908" w:type="dxa"/>
          </w:tcPr>
          <w:p w:rsidR="001653B8" w:rsidRPr="008D110C" w:rsidRDefault="001653B8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,1</w:t>
            </w:r>
          </w:p>
        </w:tc>
      </w:tr>
      <w:tr w:rsidR="001653B8" w:rsidTr="008D110C">
        <w:tc>
          <w:tcPr>
            <w:tcW w:w="2088" w:type="dxa"/>
          </w:tcPr>
          <w:p w:rsidR="001653B8" w:rsidRDefault="001653B8" w:rsidP="008E6911"/>
        </w:tc>
        <w:tc>
          <w:tcPr>
            <w:tcW w:w="4860" w:type="dxa"/>
          </w:tcPr>
          <w:p w:rsidR="001653B8" w:rsidRPr="008D110C" w:rsidRDefault="001653B8" w:rsidP="008E6911">
            <w:pPr>
              <w:rPr>
                <w:sz w:val="16"/>
                <w:szCs w:val="16"/>
              </w:rPr>
            </w:pPr>
            <w:r w:rsidRPr="008D110C">
              <w:rPr>
                <w:sz w:val="16"/>
                <w:szCs w:val="16"/>
              </w:rPr>
              <w:t>Дефицит/ Профицид</w:t>
            </w:r>
          </w:p>
        </w:tc>
        <w:tc>
          <w:tcPr>
            <w:tcW w:w="839" w:type="dxa"/>
          </w:tcPr>
          <w:p w:rsidR="001653B8" w:rsidRPr="008D110C" w:rsidRDefault="001653B8" w:rsidP="001653B8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653B8" w:rsidRDefault="001653B8" w:rsidP="008E6911"/>
        </w:tc>
        <w:tc>
          <w:tcPr>
            <w:tcW w:w="908" w:type="dxa"/>
          </w:tcPr>
          <w:p w:rsidR="001653B8" w:rsidRDefault="001653B8" w:rsidP="008E6911"/>
        </w:tc>
      </w:tr>
    </w:tbl>
    <w:p w:rsidR="008E6911" w:rsidRPr="00107B51" w:rsidRDefault="008E6911" w:rsidP="008E6911"/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D03835" w:rsidRDefault="0090209C" w:rsidP="008E6911"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8E6911">
        <w:t xml:space="preserve"> </w:t>
      </w:r>
    </w:p>
    <w:p w:rsidR="008E6911" w:rsidRDefault="00D03835" w:rsidP="008E6911">
      <w:pPr>
        <w:rPr>
          <w:sz w:val="18"/>
          <w:szCs w:val="18"/>
        </w:rPr>
      </w:pPr>
      <w:r>
        <w:t xml:space="preserve">                                                                                               </w:t>
      </w:r>
      <w:r w:rsidR="008E6911">
        <w:t xml:space="preserve"> </w:t>
      </w:r>
      <w:r w:rsidR="008E6911">
        <w:rPr>
          <w:sz w:val="18"/>
          <w:szCs w:val="18"/>
        </w:rPr>
        <w:t>Приложение №2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Малахово-Слободского сельского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2C6F9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Совета народных депутатов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№</w:t>
      </w:r>
      <w:r w:rsidR="00AC64F0">
        <w:rPr>
          <w:sz w:val="18"/>
          <w:szCs w:val="18"/>
        </w:rPr>
        <w:t xml:space="preserve"> </w:t>
      </w:r>
      <w:r w:rsidR="007C4CA0">
        <w:rPr>
          <w:sz w:val="18"/>
          <w:szCs w:val="18"/>
        </w:rPr>
        <w:t>1</w:t>
      </w:r>
      <w:r w:rsidR="0033779E">
        <w:rPr>
          <w:sz w:val="18"/>
          <w:szCs w:val="18"/>
        </w:rPr>
        <w:t>10</w:t>
      </w:r>
      <w:r w:rsidR="007C4CA0">
        <w:rPr>
          <w:sz w:val="18"/>
          <w:szCs w:val="18"/>
        </w:rPr>
        <w:t xml:space="preserve"> </w:t>
      </w:r>
      <w:r w:rsidR="00AC64F0">
        <w:rPr>
          <w:sz w:val="18"/>
          <w:szCs w:val="18"/>
        </w:rPr>
        <w:t xml:space="preserve"> от  </w:t>
      </w:r>
      <w:r w:rsidR="002C6F91">
        <w:rPr>
          <w:sz w:val="18"/>
          <w:szCs w:val="18"/>
        </w:rPr>
        <w:t>05.12</w:t>
      </w:r>
      <w:r w:rsidR="007C4CA0">
        <w:rPr>
          <w:sz w:val="18"/>
          <w:szCs w:val="18"/>
        </w:rPr>
        <w:t>.2014</w:t>
      </w:r>
      <w:r w:rsidR="000769DF">
        <w:rPr>
          <w:sz w:val="18"/>
          <w:szCs w:val="18"/>
        </w:rPr>
        <w:t>г.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>ление расходов бюджета Малахово-Слободского сельского поселения на 201</w:t>
      </w:r>
      <w:r w:rsidR="00554CDD">
        <w:rPr>
          <w:b/>
          <w:sz w:val="20"/>
          <w:szCs w:val="20"/>
        </w:rPr>
        <w:t>4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Малахово-Слободского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554CDD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554CDD">
              <w:rPr>
                <w:b/>
                <w:sz w:val="16"/>
                <w:szCs w:val="16"/>
              </w:rPr>
              <w:t>4</w:t>
            </w:r>
            <w:r w:rsidRPr="008D110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лан с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Внесенные                  </w:t>
            </w:r>
          </w:p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 с учетом поправок</w:t>
            </w:r>
          </w:p>
        </w:tc>
      </w:tr>
      <w:tr w:rsidR="00995E5E" w:rsidRPr="008D110C" w:rsidTr="008D110C">
        <w:trPr>
          <w:trHeight w:val="206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,8</w:t>
            </w: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,9</w:t>
            </w: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7</w:t>
            </w:r>
          </w:p>
        </w:tc>
      </w:tr>
      <w:tr w:rsidR="00995E5E" w:rsidRPr="008D110C" w:rsidTr="008D110C">
        <w:trPr>
          <w:trHeight w:val="789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1</w:t>
            </w: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2</w:t>
            </w: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3</w:t>
            </w:r>
          </w:p>
        </w:tc>
      </w:tr>
      <w:tr w:rsidR="00995E5E" w:rsidRPr="008D110C" w:rsidTr="008D110C">
        <w:trPr>
          <w:trHeight w:val="869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2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3</w:t>
            </w: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0</w:t>
            </w:r>
          </w:p>
        </w:tc>
      </w:tr>
      <w:tr w:rsidR="00995E5E" w:rsidRPr="008D110C" w:rsidTr="008D110C">
        <w:trPr>
          <w:trHeight w:val="481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</w:tr>
      <w:tr w:rsidR="00995E5E" w:rsidRPr="008D110C" w:rsidTr="008D110C"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995E5E" w:rsidRPr="008D110C" w:rsidTr="008D110C"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995E5E" w:rsidRPr="008D110C" w:rsidTr="008D110C"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</w:tr>
      <w:tr w:rsidR="00995E5E" w:rsidRPr="008D110C" w:rsidTr="008D110C">
        <w:tc>
          <w:tcPr>
            <w:tcW w:w="4192" w:type="dxa"/>
          </w:tcPr>
          <w:p w:rsidR="00995E5E" w:rsidRPr="008D110C" w:rsidRDefault="00995E5E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</w:tr>
      <w:tr w:rsidR="00995E5E" w:rsidRPr="008D110C" w:rsidTr="008D110C"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</w:tr>
      <w:tr w:rsidR="00995E5E" w:rsidRPr="008D110C" w:rsidTr="00554CDD">
        <w:trPr>
          <w:trHeight w:val="345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995E5E" w:rsidRPr="008D110C" w:rsidTr="00554CDD">
        <w:trPr>
          <w:trHeight w:val="273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</w:tc>
      </w:tr>
      <w:tr w:rsidR="00995E5E" w:rsidRPr="008D110C" w:rsidTr="008D110C"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6</w:t>
            </w:r>
          </w:p>
        </w:tc>
        <w:tc>
          <w:tcPr>
            <w:tcW w:w="1080" w:type="dxa"/>
          </w:tcPr>
          <w:p w:rsidR="00995E5E" w:rsidRPr="008D110C" w:rsidRDefault="00F64EE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1440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1</w:t>
            </w:r>
          </w:p>
        </w:tc>
      </w:tr>
      <w:tr w:rsidR="00995E5E" w:rsidRPr="008D110C" w:rsidTr="008D110C">
        <w:tc>
          <w:tcPr>
            <w:tcW w:w="4192" w:type="dxa"/>
          </w:tcPr>
          <w:p w:rsidR="00995E5E" w:rsidRPr="008D110C" w:rsidRDefault="00995E5E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E5E" w:rsidRPr="008D110C" w:rsidTr="008D110C">
        <w:tc>
          <w:tcPr>
            <w:tcW w:w="4192" w:type="dxa"/>
          </w:tcPr>
          <w:p w:rsidR="00995E5E" w:rsidRPr="008D110C" w:rsidRDefault="00995E5E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6</w:t>
            </w:r>
          </w:p>
        </w:tc>
        <w:tc>
          <w:tcPr>
            <w:tcW w:w="1080" w:type="dxa"/>
          </w:tcPr>
          <w:p w:rsidR="00995E5E" w:rsidRPr="008D110C" w:rsidRDefault="00F64EE8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7</w:t>
            </w:r>
          </w:p>
        </w:tc>
        <w:tc>
          <w:tcPr>
            <w:tcW w:w="1440" w:type="dxa"/>
          </w:tcPr>
          <w:p w:rsidR="00995E5E" w:rsidRPr="008D110C" w:rsidRDefault="00F64EE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</w:t>
            </w:r>
          </w:p>
        </w:tc>
      </w:tr>
      <w:tr w:rsidR="00995E5E" w:rsidRPr="008D110C" w:rsidTr="008D110C">
        <w:tc>
          <w:tcPr>
            <w:tcW w:w="4192" w:type="dxa"/>
          </w:tcPr>
          <w:p w:rsidR="00995E5E" w:rsidRPr="008D110C" w:rsidRDefault="00995E5E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995E5E" w:rsidRPr="008D110C" w:rsidRDefault="00995E5E" w:rsidP="00CD3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1080" w:type="dxa"/>
          </w:tcPr>
          <w:p w:rsidR="00995E5E" w:rsidRPr="008D110C" w:rsidRDefault="00995E5E" w:rsidP="004D2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4D2E13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1440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8</w:t>
            </w:r>
          </w:p>
        </w:tc>
      </w:tr>
      <w:tr w:rsidR="00995E5E" w:rsidRPr="008D110C" w:rsidTr="008D110C"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E5E" w:rsidRPr="008D110C" w:rsidTr="00F1115B">
        <w:trPr>
          <w:trHeight w:val="388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E5E" w:rsidRPr="008D110C" w:rsidTr="008D110C">
        <w:trPr>
          <w:trHeight w:val="706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E5E" w:rsidRPr="008D110C" w:rsidTr="008D110C">
        <w:trPr>
          <w:trHeight w:val="366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995E5E" w:rsidRPr="008D110C" w:rsidRDefault="004D2E13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9</w:t>
            </w:r>
          </w:p>
        </w:tc>
        <w:tc>
          <w:tcPr>
            <w:tcW w:w="1080" w:type="dxa"/>
          </w:tcPr>
          <w:p w:rsidR="00995E5E" w:rsidRPr="008D110C" w:rsidRDefault="004D2E13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95E5E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1440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</w:tr>
      <w:tr w:rsidR="00995E5E" w:rsidRPr="008D110C" w:rsidTr="008D110C">
        <w:trPr>
          <w:trHeight w:val="176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995E5E" w:rsidRPr="008D110C" w:rsidRDefault="004D2E13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9</w:t>
            </w:r>
          </w:p>
        </w:tc>
        <w:tc>
          <w:tcPr>
            <w:tcW w:w="1080" w:type="dxa"/>
          </w:tcPr>
          <w:p w:rsidR="00995E5E" w:rsidRPr="008D110C" w:rsidRDefault="004D2E13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95E5E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1440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</w:tr>
      <w:tr w:rsidR="00995E5E" w:rsidRPr="008D110C" w:rsidTr="008D110C">
        <w:trPr>
          <w:trHeight w:val="380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8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,4</w:t>
            </w:r>
          </w:p>
        </w:tc>
        <w:tc>
          <w:tcPr>
            <w:tcW w:w="1080" w:type="dxa"/>
          </w:tcPr>
          <w:p w:rsidR="00995E5E" w:rsidRPr="008D110C" w:rsidRDefault="004D2E13" w:rsidP="00F64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F64EE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1440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,1</w:t>
            </w:r>
          </w:p>
        </w:tc>
      </w:tr>
      <w:tr w:rsidR="00995E5E" w:rsidRPr="008D110C" w:rsidTr="008D110C">
        <w:trPr>
          <w:trHeight w:val="348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E5E" w:rsidRPr="008D110C" w:rsidTr="008D110C">
        <w:trPr>
          <w:trHeight w:val="525"/>
        </w:trPr>
        <w:tc>
          <w:tcPr>
            <w:tcW w:w="4192" w:type="dxa"/>
          </w:tcPr>
          <w:p w:rsidR="00995E5E" w:rsidRPr="008D110C" w:rsidRDefault="00995E5E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,0</w:t>
            </w:r>
          </w:p>
        </w:tc>
        <w:tc>
          <w:tcPr>
            <w:tcW w:w="1080" w:type="dxa"/>
          </w:tcPr>
          <w:p w:rsidR="00995E5E" w:rsidRPr="008D110C" w:rsidRDefault="00995E5E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65,0</w:t>
            </w:r>
          </w:p>
        </w:tc>
        <w:tc>
          <w:tcPr>
            <w:tcW w:w="1440" w:type="dxa"/>
          </w:tcPr>
          <w:p w:rsidR="00995E5E" w:rsidRPr="008D110C" w:rsidRDefault="00995E5E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,0</w:t>
            </w:r>
          </w:p>
        </w:tc>
      </w:tr>
      <w:tr w:rsidR="00995E5E" w:rsidRPr="008D110C" w:rsidTr="008D110C">
        <w:trPr>
          <w:trHeight w:val="345"/>
        </w:trPr>
        <w:tc>
          <w:tcPr>
            <w:tcW w:w="4192" w:type="dxa"/>
          </w:tcPr>
          <w:p w:rsidR="00995E5E" w:rsidRPr="008D110C" w:rsidRDefault="00995E5E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995E5E" w:rsidRDefault="00995E5E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995E5E" w:rsidRDefault="00995E5E" w:rsidP="00DC1A9D">
            <w:pPr>
              <w:jc w:val="center"/>
            </w:pPr>
            <w:r w:rsidRPr="009330CF">
              <w:rPr>
                <w:b/>
                <w:sz w:val="20"/>
                <w:szCs w:val="20"/>
              </w:rPr>
              <w:t>784,0</w:t>
            </w:r>
          </w:p>
        </w:tc>
        <w:tc>
          <w:tcPr>
            <w:tcW w:w="1080" w:type="dxa"/>
          </w:tcPr>
          <w:p w:rsidR="00995E5E" w:rsidRPr="008D110C" w:rsidRDefault="00995E5E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65,0</w:t>
            </w:r>
          </w:p>
        </w:tc>
        <w:tc>
          <w:tcPr>
            <w:tcW w:w="1440" w:type="dxa"/>
          </w:tcPr>
          <w:p w:rsidR="00995E5E" w:rsidRPr="00995E5E" w:rsidRDefault="00995E5E" w:rsidP="00CD3DD8">
            <w:pPr>
              <w:jc w:val="center"/>
              <w:rPr>
                <w:sz w:val="20"/>
                <w:szCs w:val="20"/>
              </w:rPr>
            </w:pPr>
            <w:r w:rsidRPr="00995E5E">
              <w:rPr>
                <w:sz w:val="20"/>
                <w:szCs w:val="20"/>
              </w:rPr>
              <w:t>619,0</w:t>
            </w:r>
          </w:p>
        </w:tc>
      </w:tr>
      <w:tr w:rsidR="00995E5E" w:rsidRPr="008D110C" w:rsidTr="008D110C">
        <w:trPr>
          <w:trHeight w:val="525"/>
        </w:trPr>
        <w:tc>
          <w:tcPr>
            <w:tcW w:w="4192" w:type="dxa"/>
          </w:tcPr>
          <w:p w:rsidR="00995E5E" w:rsidRPr="008D110C" w:rsidRDefault="00995E5E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995E5E" w:rsidRDefault="00995E5E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995E5E" w:rsidRDefault="00995E5E" w:rsidP="00DC1A9D">
            <w:pPr>
              <w:jc w:val="center"/>
            </w:pPr>
            <w:r w:rsidRPr="009330CF">
              <w:rPr>
                <w:b/>
                <w:sz w:val="20"/>
                <w:szCs w:val="20"/>
              </w:rPr>
              <w:t>784,0</w:t>
            </w:r>
          </w:p>
        </w:tc>
        <w:tc>
          <w:tcPr>
            <w:tcW w:w="1080" w:type="dxa"/>
          </w:tcPr>
          <w:p w:rsidR="00995E5E" w:rsidRPr="00995E5E" w:rsidRDefault="00995E5E" w:rsidP="00CD3DD8">
            <w:pPr>
              <w:jc w:val="center"/>
              <w:rPr>
                <w:sz w:val="20"/>
                <w:szCs w:val="20"/>
              </w:rPr>
            </w:pPr>
            <w:r w:rsidRPr="00995E5E">
              <w:rPr>
                <w:sz w:val="20"/>
                <w:szCs w:val="20"/>
              </w:rPr>
              <w:t>-165,0</w:t>
            </w:r>
          </w:p>
        </w:tc>
        <w:tc>
          <w:tcPr>
            <w:tcW w:w="1440" w:type="dxa"/>
          </w:tcPr>
          <w:p w:rsidR="00995E5E" w:rsidRPr="00995E5E" w:rsidRDefault="00995E5E" w:rsidP="00CD3DD8">
            <w:pPr>
              <w:jc w:val="center"/>
              <w:rPr>
                <w:sz w:val="20"/>
                <w:szCs w:val="20"/>
              </w:rPr>
            </w:pPr>
            <w:r w:rsidRPr="00995E5E">
              <w:rPr>
                <w:sz w:val="20"/>
                <w:szCs w:val="20"/>
              </w:rPr>
              <w:t>619,0</w:t>
            </w:r>
          </w:p>
        </w:tc>
      </w:tr>
      <w:tr w:rsidR="00995E5E" w:rsidRPr="008D110C" w:rsidTr="008D110C">
        <w:trPr>
          <w:trHeight w:val="547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995E5E" w:rsidRPr="008D110C" w:rsidRDefault="00995E5E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995E5E" w:rsidRPr="008D110C" w:rsidRDefault="00995E5E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995E5E" w:rsidRDefault="00995E5E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995E5E" w:rsidRDefault="00995E5E" w:rsidP="00DC1A9D">
            <w:pPr>
              <w:jc w:val="center"/>
            </w:pPr>
            <w:r w:rsidRPr="009330CF">
              <w:rPr>
                <w:b/>
                <w:sz w:val="20"/>
                <w:szCs w:val="20"/>
              </w:rPr>
              <w:t>784,0</w:t>
            </w:r>
          </w:p>
        </w:tc>
        <w:tc>
          <w:tcPr>
            <w:tcW w:w="1080" w:type="dxa"/>
          </w:tcPr>
          <w:p w:rsidR="00995E5E" w:rsidRPr="00995E5E" w:rsidRDefault="00995E5E" w:rsidP="00CD3DD8">
            <w:pPr>
              <w:jc w:val="center"/>
              <w:rPr>
                <w:sz w:val="20"/>
                <w:szCs w:val="20"/>
              </w:rPr>
            </w:pPr>
            <w:r w:rsidRPr="00995E5E">
              <w:rPr>
                <w:sz w:val="20"/>
                <w:szCs w:val="20"/>
              </w:rPr>
              <w:t>-165,0</w:t>
            </w:r>
          </w:p>
        </w:tc>
        <w:tc>
          <w:tcPr>
            <w:tcW w:w="1440" w:type="dxa"/>
          </w:tcPr>
          <w:p w:rsidR="00995E5E" w:rsidRPr="00995E5E" w:rsidRDefault="00995E5E" w:rsidP="00CD3DD8">
            <w:pPr>
              <w:jc w:val="center"/>
              <w:rPr>
                <w:sz w:val="20"/>
                <w:szCs w:val="20"/>
              </w:rPr>
            </w:pPr>
            <w:r w:rsidRPr="00995E5E">
              <w:rPr>
                <w:sz w:val="20"/>
                <w:szCs w:val="20"/>
              </w:rPr>
              <w:t>619,0</w:t>
            </w:r>
          </w:p>
        </w:tc>
      </w:tr>
      <w:tr w:rsidR="00995E5E" w:rsidRPr="008D110C" w:rsidTr="008D110C">
        <w:trPr>
          <w:trHeight w:val="615"/>
        </w:trPr>
        <w:tc>
          <w:tcPr>
            <w:tcW w:w="4192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995E5E" w:rsidRPr="008D110C" w:rsidRDefault="00995E5E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995E5E" w:rsidRPr="008D110C" w:rsidRDefault="00995E5E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,8</w:t>
            </w:r>
          </w:p>
        </w:tc>
        <w:tc>
          <w:tcPr>
            <w:tcW w:w="956" w:type="dxa"/>
          </w:tcPr>
          <w:p w:rsidR="00995E5E" w:rsidRPr="008D110C" w:rsidRDefault="00995E5E" w:rsidP="00DC1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4,4</w:t>
            </w:r>
          </w:p>
        </w:tc>
        <w:tc>
          <w:tcPr>
            <w:tcW w:w="1080" w:type="dxa"/>
          </w:tcPr>
          <w:p w:rsidR="00995E5E" w:rsidRPr="008D110C" w:rsidRDefault="00995E5E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7</w:t>
            </w:r>
          </w:p>
        </w:tc>
        <w:tc>
          <w:tcPr>
            <w:tcW w:w="1440" w:type="dxa"/>
          </w:tcPr>
          <w:p w:rsidR="00995E5E" w:rsidRPr="008D110C" w:rsidRDefault="00995E5E" w:rsidP="00E56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,1</w:t>
            </w:r>
          </w:p>
        </w:tc>
      </w:tr>
    </w:tbl>
    <w:p w:rsidR="008E6911" w:rsidRPr="006B2226" w:rsidRDefault="008E6911" w:rsidP="008E6911">
      <w:pPr>
        <w:rPr>
          <w:b/>
          <w:sz w:val="20"/>
          <w:szCs w:val="20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E761B2">
      <w:pPr>
        <w:jc w:val="center"/>
        <w:rPr>
          <w:rFonts w:ascii="Arial" w:hAnsi="Arial" w:cs="Arial"/>
          <w:sz w:val="28"/>
          <w:szCs w:val="28"/>
        </w:rPr>
      </w:pPr>
      <w:r w:rsidRPr="00C53F79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C53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E761B2" w:rsidRPr="00EC528C" w:rsidRDefault="00E761B2" w:rsidP="00E761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 xml:space="preserve">Приложение №3  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C6F91">
        <w:rPr>
          <w:sz w:val="16"/>
          <w:szCs w:val="16"/>
        </w:rPr>
        <w:t>к</w:t>
      </w:r>
      <w:r>
        <w:rPr>
          <w:sz w:val="16"/>
          <w:szCs w:val="16"/>
        </w:rPr>
        <w:t xml:space="preserve"> решению Малахово-Слободского сельского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2C6F91">
        <w:rPr>
          <w:sz w:val="16"/>
          <w:szCs w:val="16"/>
        </w:rPr>
        <w:t xml:space="preserve">                               С</w:t>
      </w:r>
      <w:r>
        <w:rPr>
          <w:sz w:val="16"/>
          <w:szCs w:val="16"/>
        </w:rPr>
        <w:t xml:space="preserve">овета </w:t>
      </w:r>
      <w:r w:rsidR="002C6F91">
        <w:rPr>
          <w:sz w:val="16"/>
          <w:szCs w:val="16"/>
        </w:rPr>
        <w:t>народных депутотов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</w:t>
      </w:r>
      <w:r w:rsidR="007C4CA0">
        <w:rPr>
          <w:sz w:val="16"/>
          <w:szCs w:val="16"/>
        </w:rPr>
        <w:t>1</w:t>
      </w:r>
      <w:r w:rsidR="0033779E">
        <w:rPr>
          <w:sz w:val="16"/>
          <w:szCs w:val="16"/>
        </w:rPr>
        <w:t>10</w:t>
      </w:r>
      <w:r>
        <w:rPr>
          <w:sz w:val="16"/>
          <w:szCs w:val="16"/>
        </w:rPr>
        <w:t xml:space="preserve">  от  </w:t>
      </w:r>
      <w:r w:rsidR="002C6F91">
        <w:rPr>
          <w:sz w:val="16"/>
          <w:szCs w:val="16"/>
        </w:rPr>
        <w:t>05.12.</w:t>
      </w:r>
      <w:r>
        <w:rPr>
          <w:sz w:val="16"/>
          <w:szCs w:val="16"/>
        </w:rPr>
        <w:t xml:space="preserve"> 2014г.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>Распределение ассигнований из бюджета Малахово-Слободского сельского поселения на 201</w:t>
      </w:r>
      <w:r w:rsidRPr="001B48D4">
        <w:rPr>
          <w:b/>
        </w:rPr>
        <w:t>4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E761B2">
      <w:pPr>
        <w:tabs>
          <w:tab w:val="left" w:pos="7282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тыс.руб</w:t>
      </w:r>
    </w:p>
    <w:p w:rsidR="00E761B2" w:rsidRDefault="00E761B2" w:rsidP="00E761B2">
      <w:pPr>
        <w:rPr>
          <w:sz w:val="16"/>
          <w:szCs w:val="16"/>
        </w:rPr>
      </w:pPr>
    </w:p>
    <w:p w:rsidR="00E761B2" w:rsidRDefault="00E761B2" w:rsidP="00E761B2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юджет-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ное  финанси-рование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ы поправки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учетом внесенных поправок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EE1A7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EE1A7E" w:rsidP="001B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E761B2" w:rsidRDefault="00F64EE8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9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EE1A7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EE1A7E" w:rsidP="00320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EE1A7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9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EE1A7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9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EE1A7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9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EE1A7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9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EE1A7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9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о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0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EE1A7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EE1A7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EE1A7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0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EE1A7E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A06D6" w:rsidRDefault="00EE1A7E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E761B2" w:rsidRDefault="00EE1A7E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0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7E" w:rsidRPr="00F64EE8" w:rsidRDefault="00EE1A7E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4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EE1A7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EE1A7E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</w:tr>
      <w:tr w:rsidR="006552A4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4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</w:tr>
      <w:tr w:rsidR="006552A4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Default="006552A4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4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Default="00F64EE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6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6552A4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6552A4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6552A4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Default="006552A4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6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6552A4" w:rsidTr="006552A4">
        <w:trPr>
          <w:trHeight w:val="70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Default="006552A4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E761B2" w:rsidRDefault="006552A4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6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4" w:rsidRPr="00F64EE8" w:rsidRDefault="006552A4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DC1A9D" w:rsidTr="006552A4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DC1A9D" w:rsidTr="006552A4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DC1A9D" w:rsidTr="006552A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DC1A9D" w:rsidTr="006552A4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DC1A9D" w:rsidTr="006552A4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DC1A9D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E761B2" w:rsidRDefault="00DC1A9D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DC1A9D" w:rsidRPr="00E761B2" w:rsidRDefault="00DC1A9D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DC1A9D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DC1A9D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E761B2" w:rsidRDefault="00DC1A9D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DC1A9D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DC1A9D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DC1A9D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r w:rsidRPr="00E761B2">
              <w:rPr>
                <w:b/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DC1A9D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С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DC1A9D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DC1A9D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DC1A9D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E761B2" w:rsidRDefault="00F64EE8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F64EE8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Default="00F64EE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1.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DC1A9D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1.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DC1A9D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Default="00F64EE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DC1A9D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DC1A9D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DC1A9D" w:rsidTr="00320138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7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74,0</w:t>
            </w:r>
          </w:p>
        </w:tc>
      </w:tr>
      <w:tr w:rsidR="00DC1A9D" w:rsidTr="00320138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084BC5" w:rsidRDefault="00DC1A9D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</w:tr>
      <w:tr w:rsidR="00DC1A9D" w:rsidTr="00320138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320138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</w:tr>
      <w:tr w:rsidR="00DC1A9D" w:rsidTr="00320138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</w:tr>
      <w:tr w:rsidR="00DC1A9D" w:rsidTr="00320138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</w:tr>
      <w:tr w:rsidR="00DC1A9D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084BC5" w:rsidRDefault="00DC1A9D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DC1A9D" w:rsidTr="00E761B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F64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DC1A9D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DC1A9D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320138" w:rsidRDefault="00DC1A9D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138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DC1A9D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DC1A9D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F64EE8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93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</w:tr>
      <w:tr w:rsidR="00F64EE8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DC1A9D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DC1A9D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DC1A9D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DC1A9D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DC1A9D" w:rsidTr="00CF452C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</w:tr>
      <w:tr w:rsidR="00DC1A9D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C75F10">
            <w:pPr>
              <w:rPr>
                <w:sz w:val="20"/>
                <w:szCs w:val="20"/>
              </w:rPr>
            </w:pP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Default="00F64EE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C75F10">
            <w:pPr>
              <w:rPr>
                <w:sz w:val="20"/>
                <w:szCs w:val="20"/>
              </w:rPr>
            </w:pP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Default="00F64EE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C75F10">
            <w:pPr>
              <w:rPr>
                <w:sz w:val="20"/>
                <w:szCs w:val="20"/>
              </w:rPr>
            </w:pPr>
          </w:p>
        </w:tc>
      </w:tr>
      <w:tr w:rsidR="00F64EE8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Default="00F64EE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C75F10">
            <w:pPr>
              <w:rPr>
                <w:sz w:val="20"/>
                <w:szCs w:val="20"/>
              </w:rPr>
            </w:pPr>
          </w:p>
        </w:tc>
      </w:tr>
      <w:tr w:rsidR="00F64EE8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F64EE8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Default="00F64EE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F64EE8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Default="00F64EE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F64EE8" w:rsidTr="00E761B2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Default="00F64EE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3A202C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Default="003A202C">
            <w:r w:rsidRPr="00FF707B">
              <w:rPr>
                <w:sz w:val="20"/>
                <w:szCs w:val="20"/>
              </w:rPr>
              <w:t>5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73468" w:rsidRDefault="003A202C" w:rsidP="00024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F64EE8" w:rsidRDefault="003A202C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3A202C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Default="003A202C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Default="003A202C">
            <w:r w:rsidRPr="00FF707B">
              <w:rPr>
                <w:sz w:val="20"/>
                <w:szCs w:val="20"/>
              </w:rPr>
              <w:t>5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73468" w:rsidRDefault="003A202C" w:rsidP="00024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F64EE8" w:rsidRDefault="003A202C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3A202C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E761B2" w:rsidRDefault="003A202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E761B2" w:rsidRDefault="003A202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Default="003A202C">
            <w:r w:rsidRPr="00FF707B">
              <w:rPr>
                <w:sz w:val="20"/>
                <w:szCs w:val="20"/>
              </w:rPr>
              <w:t>5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73468" w:rsidRDefault="003A202C" w:rsidP="00024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F64EE8" w:rsidRDefault="003A202C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Default="00F64EE8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3A202C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3A202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 w:rsidR="00D24F41"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78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C1A9D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78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C1A9D" w:rsidTr="00E761B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78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C1A9D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78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C1A9D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 xml:space="preserve">Предоставление субсидий бюджетным ,автономным учреждениям и иным </w:t>
            </w:r>
            <w:r w:rsidR="00D24F41" w:rsidRPr="00E761B2">
              <w:rPr>
                <w:sz w:val="18"/>
                <w:szCs w:val="18"/>
              </w:rPr>
              <w:t>некоммерческим</w:t>
            </w:r>
            <w:r w:rsidRPr="00E761B2"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78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C1A9D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78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C1A9D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78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F64EE8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2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DC1A9D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2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DC1A9D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2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DC1A9D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2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DC1A9D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Default="00DC1A9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E761B2" w:rsidRDefault="00DC1A9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2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D" w:rsidRPr="00F64EE8" w:rsidRDefault="00DC1A9D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F64EE8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E761B2">
            <w:pPr>
              <w:rPr>
                <w:sz w:val="20"/>
                <w:szCs w:val="20"/>
              </w:rPr>
            </w:pPr>
          </w:p>
        </w:tc>
      </w:tr>
      <w:tr w:rsidR="00F64EE8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E761B2" w:rsidRDefault="00F64EE8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E761B2" w:rsidRDefault="00F64EE8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F64EE8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142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E8" w:rsidRPr="00F64EE8" w:rsidRDefault="00DC1A9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1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130549" w:rsidRDefault="00CF452C" w:rsidP="00CF452C">
      <w:r>
        <w:t xml:space="preserve">                                                                                                                           </w:t>
      </w:r>
    </w:p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CF452C" w:rsidRDefault="000244EF" w:rsidP="00CF452C">
      <w:pPr>
        <w:rPr>
          <w:sz w:val="16"/>
          <w:szCs w:val="16"/>
        </w:rPr>
      </w:pPr>
      <w:r>
        <w:t xml:space="preserve">                                                                                               </w:t>
      </w:r>
      <w:r w:rsidR="00CF452C">
        <w:t xml:space="preserve"> </w:t>
      </w:r>
      <w:r w:rsidR="00CF452C">
        <w:rPr>
          <w:sz w:val="16"/>
          <w:szCs w:val="16"/>
        </w:rPr>
        <w:t>Приложение №4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Малахово-Слободского сельского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</w:t>
      </w:r>
      <w:r w:rsidR="007C4CA0">
        <w:rPr>
          <w:sz w:val="16"/>
          <w:szCs w:val="16"/>
        </w:rPr>
        <w:t>1</w:t>
      </w:r>
      <w:r w:rsidR="0033779E">
        <w:rPr>
          <w:sz w:val="16"/>
          <w:szCs w:val="16"/>
        </w:rPr>
        <w:t>10</w:t>
      </w:r>
      <w:r>
        <w:rPr>
          <w:sz w:val="16"/>
          <w:szCs w:val="16"/>
        </w:rPr>
        <w:t xml:space="preserve"> от  </w:t>
      </w:r>
      <w:r w:rsidR="002C6F91">
        <w:rPr>
          <w:sz w:val="16"/>
          <w:szCs w:val="16"/>
        </w:rPr>
        <w:t>05.12</w:t>
      </w:r>
      <w:r w:rsidR="007C4CA0">
        <w:rPr>
          <w:sz w:val="16"/>
          <w:szCs w:val="16"/>
        </w:rPr>
        <w:t>.</w:t>
      </w:r>
      <w:r>
        <w:rPr>
          <w:sz w:val="16"/>
          <w:szCs w:val="16"/>
        </w:rPr>
        <w:t>2014 года</w:t>
      </w: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>Ведомственная структура расходов бюджета Малахово-Слободского сельского поселения  на 2014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тыс.руб</w:t>
      </w:r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43"/>
      </w:tblGrid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Бюджет-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ное  финанси-рование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ие поправок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четом внесенных поправок</w:t>
            </w: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BC7A2B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BC7A2B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</w:p>
          <w:p w:rsidR="000244EF" w:rsidRPr="00CF452C" w:rsidRDefault="000244EF" w:rsidP="00480BA9">
            <w:pPr>
              <w:rPr>
                <w:sz w:val="18"/>
                <w:szCs w:val="18"/>
              </w:rPr>
            </w:pPr>
          </w:p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9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BC7A2B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BC7A2B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BC7A2B" w:rsidTr="00CF452C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9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BC7A2B" w:rsidTr="00CF452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9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BC7A2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9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BC7A2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CF452C" w:rsidRDefault="00BC7A2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9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BC7A2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9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0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BC7A2B" w:rsidP="00BC7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BC7A2B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BC7A2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0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BC7A2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07,7</w:t>
            </w:r>
          </w:p>
          <w:p w:rsidR="00BC7A2B" w:rsidRPr="00BC7A2B" w:rsidRDefault="00BC7A2B" w:rsidP="000244E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4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BC7A2B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BC7A2B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</w:tr>
      <w:tr w:rsidR="00BC7A2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4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</w:tr>
      <w:tr w:rsidR="00BC7A2B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Default="00BC7A2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4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Default="000244E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6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BC7A2B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BC7A2B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BC7A2B" w:rsidTr="00CF452C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  <w:p w:rsidR="00BC7A2B" w:rsidRPr="00CF452C" w:rsidRDefault="00BC7A2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Default="00BC7A2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6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BC7A2B" w:rsidTr="00BC7A2B">
        <w:trPr>
          <w:trHeight w:val="7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Default="00BC7A2B" w:rsidP="00480BA9">
            <w:r w:rsidRPr="00CF452C">
              <w:rPr>
                <w:sz w:val="16"/>
                <w:szCs w:val="16"/>
              </w:rPr>
              <w:t xml:space="preserve">БС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CF452C" w:rsidRDefault="00BC7A2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6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2B" w:rsidRPr="00BC7A2B" w:rsidRDefault="00BC7A2B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AF6A4E" w:rsidTr="00BC7A2B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AF6A4E" w:rsidTr="00BC7A2B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AF6A4E" w:rsidTr="00BC7A2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AF6A4E" w:rsidTr="00BC7A2B">
        <w:trPr>
          <w:trHeight w:val="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AF6A4E" w:rsidTr="00BC7A2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AF6A4E" w:rsidTr="00CF452C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480BA9">
            <w:r w:rsidRPr="00CF452C">
              <w:rPr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AF6A4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AF6A4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AF6A4E" w:rsidTr="00CF452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AF6A4E" w:rsidTr="00BC7A2B">
        <w:trPr>
          <w:trHeight w:val="2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AF6A4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AF6A4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AF6A4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AF6A4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AF6A4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AF6A4E" w:rsidTr="00CF452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</w:tr>
      <w:tr w:rsidR="00AF6A4E" w:rsidTr="00CF452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F6A4E" w:rsidRPr="00CF452C" w:rsidRDefault="00AF6A4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</w:tr>
      <w:tr w:rsidR="00AF6A4E" w:rsidTr="00CF452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F6A4E" w:rsidRPr="00CF452C" w:rsidRDefault="00AF6A4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</w:tr>
      <w:tr w:rsidR="00AF6A4E" w:rsidTr="00CF452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F6A4E" w:rsidRPr="00CF452C" w:rsidRDefault="00AF6A4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</w:tr>
      <w:tr w:rsidR="000244EF" w:rsidTr="00CF452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0244EF" w:rsidRPr="00CF452C" w:rsidRDefault="000244EF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Default="000244E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1.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AF6A4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AF6A4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AF6A4E" w:rsidTr="00AF6A4E">
        <w:trPr>
          <w:trHeight w:val="9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1.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AF6A4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Default="000244E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AF6A4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AF6A4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AF6A4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AF6A4E" w:rsidTr="00CF452C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AF6A4E" w:rsidRPr="00CF452C" w:rsidRDefault="00AF6A4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Default="00AF6A4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AF6A4E" w:rsidTr="00C75F10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7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74,0</w:t>
            </w:r>
          </w:p>
        </w:tc>
      </w:tr>
      <w:tr w:rsidR="00AF6A4E" w:rsidTr="00C75F10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084BC5" w:rsidRDefault="00AF6A4E" w:rsidP="00C75F1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</w:tr>
      <w:tr w:rsidR="00AF6A4E" w:rsidTr="00C75F10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C75F10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</w:tr>
      <w:tr w:rsidR="00AF6A4E" w:rsidTr="00C75F10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</w:tr>
      <w:tr w:rsidR="00AF6A4E" w:rsidTr="00C75F10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E761B2" w:rsidRDefault="00AF6A4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</w:tr>
      <w:tr w:rsidR="00AF6A4E" w:rsidTr="00CF452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AF6A4E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AF6A4E" w:rsidTr="00CF452C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AF6A4E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AF6A4E" w:rsidTr="00CF452C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AF6A4E" w:rsidTr="00CF452C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F452C" w:rsidRDefault="00AF6A4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4E" w:rsidRPr="00CF452C" w:rsidRDefault="00AF6A4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BC7A2B" w:rsidRDefault="00AF6A4E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0244EF" w:rsidTr="00EC528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AF6A4E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</w:t>
            </w:r>
            <w:r w:rsidR="00AF6A4E"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9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</w:tr>
      <w:tr w:rsidR="000244EF" w:rsidTr="00EC528C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E761B2" w:rsidRDefault="000244EF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E761B2" w:rsidRDefault="000244EF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E761B2" w:rsidRDefault="000244EF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E761B2" w:rsidRDefault="000244EF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E761B2" w:rsidRDefault="000244EF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D24F41" w:rsidTr="00EC528C">
        <w:trPr>
          <w:trHeight w:val="41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D24F41" w:rsidTr="00EC528C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D24F41" w:rsidTr="00EC528C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D24F41" w:rsidTr="00EC528C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D24F41" w:rsidTr="00EC528C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0244EF" w:rsidRPr="00CF452C" w:rsidRDefault="000244E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0244EF" w:rsidRPr="00CF452C" w:rsidRDefault="000244E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Default="000244E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480BA9">
            <w:pPr>
              <w:rPr>
                <w:sz w:val="20"/>
                <w:szCs w:val="20"/>
              </w:rPr>
            </w:pP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Default="000244E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480BA9">
            <w:pPr>
              <w:rPr>
                <w:sz w:val="20"/>
                <w:szCs w:val="20"/>
              </w:rPr>
            </w:pP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Default="000244E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480BA9">
            <w:pPr>
              <w:rPr>
                <w:sz w:val="20"/>
                <w:szCs w:val="20"/>
              </w:rPr>
            </w:pP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0244EF" w:rsidRPr="00CF452C" w:rsidRDefault="000244E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1653B8">
            <w:pPr>
              <w:rPr>
                <w:sz w:val="20"/>
                <w:szCs w:val="20"/>
              </w:rPr>
            </w:pPr>
          </w:p>
        </w:tc>
      </w:tr>
      <w:tr w:rsidR="000244EF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lastRenderedPageBreak/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Default="000244E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D24F41" w:rsidP="00024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0244E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D24F41" w:rsidP="0016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D24F41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24F41" w:rsidRPr="00CF452C" w:rsidRDefault="00D24F4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D24F41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24F41" w:rsidRPr="00CF452C" w:rsidRDefault="00D24F4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D24F41" w:rsidTr="00CF452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24F41" w:rsidRPr="00CF452C" w:rsidRDefault="00D24F4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0244EF" w:rsidTr="005A3F68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D24F41" w:rsidP="00024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D24F41" w:rsidP="0016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D24F41" w:rsidTr="00CF452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24F41" w:rsidRPr="00CF452C" w:rsidRDefault="00D24F4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D24F41" w:rsidTr="00CF452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24F41" w:rsidRPr="00CF452C" w:rsidRDefault="00D24F4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D24F41" w:rsidTr="00CF452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24F41" w:rsidRPr="00CF452C" w:rsidRDefault="00D24F4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  <w:tr w:rsidR="000244EF" w:rsidRPr="00CF452C" w:rsidTr="00CF452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Default="000244E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D24F41" w:rsidP="0016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D24F41" w:rsidRPr="00CF452C" w:rsidTr="00CF452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D24F41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Default="00D24F4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D24F41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D24F41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Default="00D24F41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CF452C" w:rsidRDefault="00D24F41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D24F41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24F41" w:rsidRPr="00CF452C" w:rsidRDefault="00D24F4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24F41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24F41" w:rsidRPr="00CF452C" w:rsidRDefault="00D24F41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24F41" w:rsidRPr="00CF452C" w:rsidTr="00D24F41">
        <w:trPr>
          <w:trHeight w:val="5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24F41" w:rsidRPr="00CF452C" w:rsidTr="00D24F41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Default="00D24F41" w:rsidP="00F02D6B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24F41" w:rsidRPr="00CF452C" w:rsidTr="00D24F41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редоставление субсидий бюджетным ,автономным учреждениям и иным некоммерческим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Default="00D24F41" w:rsidP="00F02D6B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24F41" w:rsidRPr="00CF452C" w:rsidTr="00D24F41">
        <w:trPr>
          <w:trHeight w:val="3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Default="00D24F41" w:rsidP="00F02D6B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D24F41" w:rsidRPr="00CF452C" w:rsidTr="00D24F41">
        <w:trPr>
          <w:trHeight w:val="4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CF452C" w:rsidRDefault="00D24F41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Default="00D24F41" w:rsidP="00F02D6B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E761B2" w:rsidRDefault="00D24F41" w:rsidP="00F02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41" w:rsidRPr="00BC7A2B" w:rsidRDefault="00D24F41" w:rsidP="00F0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</w:tr>
      <w:tr w:rsidR="000244EF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CF452C" w:rsidRDefault="000244EF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CF452C" w:rsidRDefault="000244E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0244EF" w:rsidP="000244EF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142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EF" w:rsidRPr="00BC7A2B" w:rsidRDefault="00D24F4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1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6695"/>
    <w:rsid w:val="000244EF"/>
    <w:rsid w:val="00063823"/>
    <w:rsid w:val="000769DF"/>
    <w:rsid w:val="00084BC5"/>
    <w:rsid w:val="00094531"/>
    <w:rsid w:val="000A13FF"/>
    <w:rsid w:val="000B37D9"/>
    <w:rsid w:val="000E6A3F"/>
    <w:rsid w:val="000F05F6"/>
    <w:rsid w:val="000F648B"/>
    <w:rsid w:val="00104041"/>
    <w:rsid w:val="001172FE"/>
    <w:rsid w:val="001233D1"/>
    <w:rsid w:val="00124D35"/>
    <w:rsid w:val="00130549"/>
    <w:rsid w:val="00146568"/>
    <w:rsid w:val="00150C51"/>
    <w:rsid w:val="0015420D"/>
    <w:rsid w:val="001653B8"/>
    <w:rsid w:val="001A4C51"/>
    <w:rsid w:val="001B55D3"/>
    <w:rsid w:val="001D3C9D"/>
    <w:rsid w:val="001D53E5"/>
    <w:rsid w:val="001D64C1"/>
    <w:rsid w:val="001F74FF"/>
    <w:rsid w:val="00214994"/>
    <w:rsid w:val="002160DC"/>
    <w:rsid w:val="002256AC"/>
    <w:rsid w:val="002273F4"/>
    <w:rsid w:val="00253FDB"/>
    <w:rsid w:val="00272F61"/>
    <w:rsid w:val="002772A9"/>
    <w:rsid w:val="002A6ACD"/>
    <w:rsid w:val="002C6F91"/>
    <w:rsid w:val="002D286B"/>
    <w:rsid w:val="00302BA4"/>
    <w:rsid w:val="00303787"/>
    <w:rsid w:val="0030721D"/>
    <w:rsid w:val="00320138"/>
    <w:rsid w:val="00325804"/>
    <w:rsid w:val="0033779E"/>
    <w:rsid w:val="0035603E"/>
    <w:rsid w:val="00372D21"/>
    <w:rsid w:val="00375BCE"/>
    <w:rsid w:val="003A202C"/>
    <w:rsid w:val="003B0539"/>
    <w:rsid w:val="003C17E5"/>
    <w:rsid w:val="003C216E"/>
    <w:rsid w:val="003F081B"/>
    <w:rsid w:val="00433EEA"/>
    <w:rsid w:val="004415BC"/>
    <w:rsid w:val="00477ED5"/>
    <w:rsid w:val="00480BA9"/>
    <w:rsid w:val="00497A73"/>
    <w:rsid w:val="004C1203"/>
    <w:rsid w:val="004D2E13"/>
    <w:rsid w:val="004F3A74"/>
    <w:rsid w:val="00523A7C"/>
    <w:rsid w:val="00554CDD"/>
    <w:rsid w:val="00561754"/>
    <w:rsid w:val="005618D4"/>
    <w:rsid w:val="00571737"/>
    <w:rsid w:val="005A3F68"/>
    <w:rsid w:val="005D4DA3"/>
    <w:rsid w:val="005F114F"/>
    <w:rsid w:val="005F1C99"/>
    <w:rsid w:val="00600ADA"/>
    <w:rsid w:val="00611C9D"/>
    <w:rsid w:val="00643327"/>
    <w:rsid w:val="006552A4"/>
    <w:rsid w:val="006C5B52"/>
    <w:rsid w:val="006E2DF9"/>
    <w:rsid w:val="006F54EA"/>
    <w:rsid w:val="006F5618"/>
    <w:rsid w:val="007141A2"/>
    <w:rsid w:val="00726DD8"/>
    <w:rsid w:val="007532BF"/>
    <w:rsid w:val="00777422"/>
    <w:rsid w:val="00786F2C"/>
    <w:rsid w:val="007C4CA0"/>
    <w:rsid w:val="007E076B"/>
    <w:rsid w:val="007F65C3"/>
    <w:rsid w:val="00820E5D"/>
    <w:rsid w:val="00867112"/>
    <w:rsid w:val="00885D39"/>
    <w:rsid w:val="008A2A82"/>
    <w:rsid w:val="008A30E4"/>
    <w:rsid w:val="008A5995"/>
    <w:rsid w:val="008A6CB2"/>
    <w:rsid w:val="008D110C"/>
    <w:rsid w:val="008E6911"/>
    <w:rsid w:val="0090209C"/>
    <w:rsid w:val="00903B9D"/>
    <w:rsid w:val="009235E5"/>
    <w:rsid w:val="0094723B"/>
    <w:rsid w:val="00961886"/>
    <w:rsid w:val="00967F03"/>
    <w:rsid w:val="00971D2B"/>
    <w:rsid w:val="0098774B"/>
    <w:rsid w:val="00992F82"/>
    <w:rsid w:val="00995E5E"/>
    <w:rsid w:val="009B19CB"/>
    <w:rsid w:val="009B4013"/>
    <w:rsid w:val="009C1C35"/>
    <w:rsid w:val="009E475B"/>
    <w:rsid w:val="009F286F"/>
    <w:rsid w:val="00A014FD"/>
    <w:rsid w:val="00A06206"/>
    <w:rsid w:val="00A10F08"/>
    <w:rsid w:val="00A17C88"/>
    <w:rsid w:val="00A22C7F"/>
    <w:rsid w:val="00A803F7"/>
    <w:rsid w:val="00AA6AEE"/>
    <w:rsid w:val="00AB173C"/>
    <w:rsid w:val="00AC382F"/>
    <w:rsid w:val="00AC64F0"/>
    <w:rsid w:val="00AE0128"/>
    <w:rsid w:val="00AF6A4E"/>
    <w:rsid w:val="00AF7394"/>
    <w:rsid w:val="00B06DA5"/>
    <w:rsid w:val="00B15EFE"/>
    <w:rsid w:val="00B66F9B"/>
    <w:rsid w:val="00BA7823"/>
    <w:rsid w:val="00BC7A2B"/>
    <w:rsid w:val="00BE18A8"/>
    <w:rsid w:val="00BE5F43"/>
    <w:rsid w:val="00BE7FD6"/>
    <w:rsid w:val="00BF1170"/>
    <w:rsid w:val="00BF2398"/>
    <w:rsid w:val="00BF41DF"/>
    <w:rsid w:val="00C749A0"/>
    <w:rsid w:val="00C75F10"/>
    <w:rsid w:val="00C771D0"/>
    <w:rsid w:val="00CA0974"/>
    <w:rsid w:val="00CC615A"/>
    <w:rsid w:val="00CD3DD8"/>
    <w:rsid w:val="00CF452C"/>
    <w:rsid w:val="00D03835"/>
    <w:rsid w:val="00D2017F"/>
    <w:rsid w:val="00D24F41"/>
    <w:rsid w:val="00D35204"/>
    <w:rsid w:val="00D419A6"/>
    <w:rsid w:val="00D44FB1"/>
    <w:rsid w:val="00D62CD7"/>
    <w:rsid w:val="00D659EE"/>
    <w:rsid w:val="00DC17FD"/>
    <w:rsid w:val="00DC1A9D"/>
    <w:rsid w:val="00DC2A8C"/>
    <w:rsid w:val="00E45F58"/>
    <w:rsid w:val="00E55F4B"/>
    <w:rsid w:val="00E56513"/>
    <w:rsid w:val="00E56929"/>
    <w:rsid w:val="00E761B2"/>
    <w:rsid w:val="00E86A59"/>
    <w:rsid w:val="00EA718D"/>
    <w:rsid w:val="00EC528C"/>
    <w:rsid w:val="00ED4FC1"/>
    <w:rsid w:val="00ED5ECF"/>
    <w:rsid w:val="00EE1A7E"/>
    <w:rsid w:val="00EF4772"/>
    <w:rsid w:val="00F07D8F"/>
    <w:rsid w:val="00F1115B"/>
    <w:rsid w:val="00F248A8"/>
    <w:rsid w:val="00F26E10"/>
    <w:rsid w:val="00F64EE8"/>
    <w:rsid w:val="00F71F95"/>
    <w:rsid w:val="00F8559D"/>
    <w:rsid w:val="00F85EAA"/>
    <w:rsid w:val="00F91A9B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EE51-F313-4B2A-B06F-8FB6E2B6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</cp:lastModifiedBy>
  <cp:revision>2</cp:revision>
  <cp:lastPrinted>2014-12-09T12:13:00Z</cp:lastPrinted>
  <dcterms:created xsi:type="dcterms:W3CDTF">2014-12-24T06:46:00Z</dcterms:created>
  <dcterms:modified xsi:type="dcterms:W3CDTF">2014-12-24T06:46:00Z</dcterms:modified>
</cp:coreProperties>
</file>